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6BE" w:rsidRPr="00837A3F" w:rsidRDefault="004A26BE" w:rsidP="004A26BE">
      <w:pPr>
        <w:rPr>
          <w:rFonts w:ascii="ＭＳ 明朝" w:eastAsia="ＭＳ 明朝" w:hAnsi="ＭＳ 明朝"/>
          <w:sz w:val="22"/>
        </w:rPr>
      </w:pPr>
      <w:r w:rsidRPr="00837A3F">
        <w:rPr>
          <w:rFonts w:ascii="ＭＳ 明朝" w:eastAsia="ＭＳ 明朝" w:hAnsi="ＭＳ 明朝" w:hint="eastAsia"/>
          <w:sz w:val="22"/>
        </w:rPr>
        <w:t>様式第２号（第５条関係）（その２）</w:t>
      </w:r>
    </w:p>
    <w:p w:rsidR="004A26BE" w:rsidRPr="00837A3F" w:rsidRDefault="004A26BE" w:rsidP="004A26BE">
      <w:pPr>
        <w:rPr>
          <w:rFonts w:ascii="ＭＳ 明朝" w:eastAsia="ＭＳ 明朝" w:hAnsi="ＭＳ 明朝"/>
          <w:sz w:val="22"/>
        </w:rPr>
      </w:pPr>
    </w:p>
    <w:p w:rsidR="004A26BE" w:rsidRPr="00837A3F" w:rsidRDefault="004A26BE" w:rsidP="004A26BE">
      <w:pPr>
        <w:jc w:val="center"/>
        <w:rPr>
          <w:rFonts w:ascii="ＭＳ 明朝" w:eastAsia="ＭＳ 明朝" w:hAnsi="ＭＳ 明朝"/>
          <w:sz w:val="22"/>
        </w:rPr>
      </w:pPr>
      <w:r w:rsidRPr="00837A3F">
        <w:rPr>
          <w:rFonts w:ascii="ＭＳ 明朝" w:eastAsia="ＭＳ 明朝" w:hAnsi="ＭＳ 明朝" w:hint="eastAsia"/>
          <w:sz w:val="22"/>
        </w:rPr>
        <w:t>就業証明書（テレワーク用）</w:t>
      </w:r>
    </w:p>
    <w:p w:rsidR="004A26BE" w:rsidRPr="00837A3F" w:rsidRDefault="004A26BE" w:rsidP="004A26BE">
      <w:pPr>
        <w:rPr>
          <w:rFonts w:ascii="ＭＳ 明朝" w:eastAsia="ＭＳ 明朝" w:hAnsi="ＭＳ 明朝"/>
          <w:sz w:val="22"/>
        </w:rPr>
      </w:pPr>
    </w:p>
    <w:p w:rsidR="004A26BE" w:rsidRPr="00837A3F" w:rsidRDefault="004A26BE" w:rsidP="004A26BE">
      <w:pPr>
        <w:jc w:val="right"/>
        <w:rPr>
          <w:rFonts w:ascii="ＭＳ 明朝" w:eastAsia="ＭＳ 明朝" w:hAnsi="ＭＳ 明朝"/>
          <w:sz w:val="22"/>
        </w:rPr>
      </w:pPr>
      <w:r w:rsidRPr="00837A3F">
        <w:rPr>
          <w:rFonts w:ascii="ＭＳ 明朝" w:eastAsia="ＭＳ 明朝" w:hAnsi="ＭＳ 明朝" w:hint="eastAsia"/>
          <w:sz w:val="22"/>
        </w:rPr>
        <w:t>年　　月　　日</w:t>
      </w:r>
    </w:p>
    <w:p w:rsidR="004A26BE" w:rsidRPr="00837A3F" w:rsidRDefault="004A26BE" w:rsidP="004A26BE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4A26BE" w:rsidRPr="00837A3F" w:rsidRDefault="004A26BE" w:rsidP="004A26BE">
      <w:pPr>
        <w:rPr>
          <w:rFonts w:ascii="ＭＳ 明朝" w:eastAsia="ＭＳ 明朝" w:hAnsi="ＭＳ 明朝"/>
          <w:sz w:val="22"/>
        </w:rPr>
      </w:pPr>
      <w:r w:rsidRPr="00837A3F">
        <w:rPr>
          <w:rFonts w:ascii="ＭＳ 明朝" w:eastAsia="ＭＳ 明朝" w:hAnsi="ＭＳ 明朝" w:hint="eastAsia"/>
          <w:sz w:val="22"/>
        </w:rPr>
        <w:t>別府市長　あて</w:t>
      </w:r>
    </w:p>
    <w:p w:rsidR="004A26BE" w:rsidRPr="00837A3F" w:rsidRDefault="004A26BE" w:rsidP="004A26BE">
      <w:pPr>
        <w:rPr>
          <w:rFonts w:ascii="ＭＳ 明朝" w:eastAsia="ＭＳ 明朝" w:hAnsi="ＭＳ 明朝"/>
          <w:sz w:val="22"/>
        </w:rPr>
      </w:pPr>
    </w:p>
    <w:p w:rsidR="004A26BE" w:rsidRPr="00837A3F" w:rsidRDefault="004A26BE" w:rsidP="004A26BE">
      <w:pPr>
        <w:wordWrap w:val="0"/>
        <w:jc w:val="right"/>
        <w:rPr>
          <w:rFonts w:ascii="ＭＳ 明朝" w:eastAsia="ＭＳ 明朝" w:hAnsi="ＭＳ 明朝"/>
          <w:sz w:val="22"/>
        </w:rPr>
      </w:pPr>
      <w:r w:rsidRPr="00837A3F">
        <w:rPr>
          <w:rFonts w:ascii="ＭＳ 明朝" w:eastAsia="ＭＳ 明朝" w:hAnsi="ＭＳ 明朝" w:hint="eastAsia"/>
          <w:sz w:val="22"/>
        </w:rPr>
        <w:t xml:space="preserve">事業者名　　　　　　　　　　　　　　　　　</w:t>
      </w:r>
    </w:p>
    <w:p w:rsidR="004A26BE" w:rsidRPr="00837A3F" w:rsidRDefault="004A26BE" w:rsidP="004A26BE">
      <w:pPr>
        <w:jc w:val="right"/>
        <w:rPr>
          <w:rFonts w:ascii="ＭＳ 明朝" w:eastAsia="ＭＳ 明朝" w:hAnsi="ＭＳ 明朝"/>
          <w:sz w:val="22"/>
        </w:rPr>
      </w:pPr>
    </w:p>
    <w:p w:rsidR="004A26BE" w:rsidRPr="00837A3F" w:rsidRDefault="004A26BE" w:rsidP="004A26BE">
      <w:pPr>
        <w:jc w:val="right"/>
        <w:rPr>
          <w:rFonts w:ascii="ＭＳ 明朝" w:eastAsia="ＭＳ 明朝" w:hAnsi="ＭＳ 明朝"/>
          <w:sz w:val="22"/>
        </w:rPr>
      </w:pPr>
      <w:r w:rsidRPr="00837A3F">
        <w:rPr>
          <w:rFonts w:ascii="ＭＳ 明朝" w:eastAsia="ＭＳ 明朝" w:hAnsi="ＭＳ 明朝" w:hint="eastAsia"/>
          <w:sz w:val="22"/>
        </w:rPr>
        <w:t>代表者名　　　　　　　　　　　　　　　　印</w:t>
      </w:r>
    </w:p>
    <w:p w:rsidR="004A26BE" w:rsidRPr="00837A3F" w:rsidRDefault="004A26BE" w:rsidP="004A26BE">
      <w:pPr>
        <w:jc w:val="right"/>
        <w:rPr>
          <w:rFonts w:ascii="ＭＳ 明朝" w:eastAsia="ＭＳ 明朝" w:hAnsi="ＭＳ 明朝"/>
          <w:sz w:val="22"/>
        </w:rPr>
      </w:pPr>
    </w:p>
    <w:p w:rsidR="004A26BE" w:rsidRPr="00837A3F" w:rsidRDefault="004A26BE" w:rsidP="00837A3F">
      <w:pPr>
        <w:ind w:leftChars="2092" w:left="4393" w:right="840" w:firstLineChars="65" w:firstLine="143"/>
        <w:rPr>
          <w:rFonts w:ascii="ＭＳ 明朝" w:eastAsia="ＭＳ 明朝" w:hAnsi="ＭＳ 明朝"/>
          <w:sz w:val="22"/>
        </w:rPr>
      </w:pPr>
      <w:r w:rsidRPr="00837A3F">
        <w:rPr>
          <w:rFonts w:ascii="ＭＳ 明朝" w:eastAsia="ＭＳ 明朝" w:hAnsi="ＭＳ 明朝" w:hint="eastAsia"/>
          <w:sz w:val="22"/>
        </w:rPr>
        <w:t xml:space="preserve">所 在 地　　</w:t>
      </w:r>
    </w:p>
    <w:p w:rsidR="004A26BE" w:rsidRPr="00837A3F" w:rsidRDefault="004A26BE" w:rsidP="004A26BE">
      <w:pPr>
        <w:ind w:right="840"/>
        <w:jc w:val="center"/>
        <w:rPr>
          <w:rFonts w:ascii="ＭＳ 明朝" w:eastAsia="ＭＳ 明朝" w:hAnsi="ＭＳ 明朝"/>
          <w:sz w:val="22"/>
        </w:rPr>
      </w:pPr>
      <w:r w:rsidRPr="00837A3F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</w:p>
    <w:p w:rsidR="004A26BE" w:rsidRPr="00837A3F" w:rsidRDefault="004A26BE" w:rsidP="00837A3F">
      <w:pPr>
        <w:ind w:right="1050" w:firstLineChars="2050" w:firstLine="4510"/>
        <w:rPr>
          <w:rFonts w:ascii="ＭＳ 明朝" w:eastAsia="ＭＳ 明朝" w:hAnsi="ＭＳ 明朝"/>
          <w:sz w:val="22"/>
        </w:rPr>
      </w:pPr>
      <w:r w:rsidRPr="00837A3F">
        <w:rPr>
          <w:rFonts w:ascii="ＭＳ 明朝" w:eastAsia="ＭＳ 明朝" w:hAnsi="ＭＳ 明朝" w:hint="eastAsia"/>
          <w:sz w:val="22"/>
        </w:rPr>
        <w:t xml:space="preserve">電話番号　</w:t>
      </w:r>
    </w:p>
    <w:p w:rsidR="004A26BE" w:rsidRPr="00837A3F" w:rsidRDefault="004A26BE" w:rsidP="004A26BE">
      <w:pPr>
        <w:ind w:right="1050" w:firstLineChars="1950" w:firstLine="4290"/>
        <w:rPr>
          <w:rFonts w:ascii="ＭＳ 明朝" w:eastAsia="ＭＳ 明朝" w:hAnsi="ＭＳ 明朝"/>
          <w:sz w:val="22"/>
        </w:rPr>
      </w:pPr>
      <w:r w:rsidRPr="00837A3F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</w:p>
    <w:p w:rsidR="004A26BE" w:rsidRPr="00837A3F" w:rsidRDefault="004A26BE" w:rsidP="00837A3F">
      <w:pPr>
        <w:ind w:right="840" w:firstLineChars="2050" w:firstLine="4510"/>
        <w:rPr>
          <w:rFonts w:ascii="ＭＳ 明朝" w:eastAsia="ＭＳ 明朝" w:hAnsi="ＭＳ 明朝"/>
          <w:sz w:val="22"/>
        </w:rPr>
      </w:pPr>
      <w:r w:rsidRPr="00837A3F">
        <w:rPr>
          <w:rFonts w:ascii="ＭＳ 明朝" w:eastAsia="ＭＳ 明朝" w:hAnsi="ＭＳ 明朝" w:hint="eastAsia"/>
          <w:sz w:val="22"/>
        </w:rPr>
        <w:t xml:space="preserve">担 当 者　　　　　　　　　　　　　　　　　</w:t>
      </w:r>
    </w:p>
    <w:p w:rsidR="004A26BE" w:rsidRPr="00837A3F" w:rsidRDefault="004A26BE" w:rsidP="004A26BE">
      <w:pPr>
        <w:rPr>
          <w:rFonts w:ascii="ＭＳ 明朝" w:eastAsia="ＭＳ 明朝" w:hAnsi="ＭＳ 明朝"/>
          <w:sz w:val="22"/>
        </w:rPr>
      </w:pPr>
    </w:p>
    <w:p w:rsidR="004A26BE" w:rsidRPr="00837A3F" w:rsidRDefault="004A26BE" w:rsidP="004A26BE">
      <w:pPr>
        <w:jc w:val="left"/>
        <w:rPr>
          <w:rFonts w:ascii="ＭＳ 明朝" w:eastAsia="ＭＳ 明朝" w:hAnsi="ＭＳ 明朝"/>
          <w:sz w:val="22"/>
        </w:rPr>
      </w:pPr>
      <w:r w:rsidRPr="00837A3F">
        <w:rPr>
          <w:rFonts w:ascii="ＭＳ 明朝" w:eastAsia="ＭＳ 明朝" w:hAnsi="ＭＳ 明朝" w:hint="eastAsia"/>
          <w:sz w:val="22"/>
        </w:rPr>
        <w:t xml:space="preserve">　下記のとおり相違ないことを証明します。</w:t>
      </w:r>
    </w:p>
    <w:p w:rsidR="004A26BE" w:rsidRPr="00837A3F" w:rsidRDefault="004A26BE" w:rsidP="004A26BE">
      <w:pPr>
        <w:jc w:val="left"/>
        <w:rPr>
          <w:rFonts w:ascii="ＭＳ 明朝" w:eastAsia="ＭＳ 明朝" w:hAnsi="ＭＳ 明朝"/>
          <w:sz w:val="22"/>
        </w:rPr>
      </w:pPr>
      <w:r w:rsidRPr="00837A3F">
        <w:rPr>
          <w:rFonts w:ascii="ＭＳ 明朝" w:eastAsia="ＭＳ 明朝" w:hAnsi="ＭＳ 明朝" w:hint="eastAsia"/>
          <w:sz w:val="22"/>
        </w:rPr>
        <w:t xml:space="preserve">　なお、別府市が大分県と共同して行う移住支援事業に関する事務のため、勤務者の勤務状況などの情報を、大分県及び別府市の求めに応じて、大分県及び別府市に提供することについて、勤務者の同意を得ています。</w:t>
      </w:r>
    </w:p>
    <w:p w:rsidR="004A26BE" w:rsidRPr="00837A3F" w:rsidRDefault="004A26BE" w:rsidP="004A26BE">
      <w:pPr>
        <w:jc w:val="left"/>
        <w:rPr>
          <w:rFonts w:ascii="ＭＳ 明朝" w:eastAsia="ＭＳ 明朝" w:hAnsi="ＭＳ 明朝"/>
          <w:sz w:val="22"/>
        </w:rPr>
      </w:pPr>
    </w:p>
    <w:p w:rsidR="004A26BE" w:rsidRPr="00837A3F" w:rsidRDefault="004A26BE" w:rsidP="004A26BE">
      <w:pPr>
        <w:jc w:val="center"/>
        <w:rPr>
          <w:rFonts w:ascii="ＭＳ 明朝" w:eastAsia="ＭＳ 明朝" w:hAnsi="ＭＳ 明朝"/>
          <w:sz w:val="22"/>
        </w:rPr>
      </w:pPr>
      <w:r w:rsidRPr="00837A3F">
        <w:rPr>
          <w:rFonts w:ascii="ＭＳ 明朝" w:eastAsia="ＭＳ 明朝" w:hAnsi="ＭＳ 明朝" w:hint="eastAsia"/>
          <w:sz w:val="22"/>
        </w:rPr>
        <w:t>記</w:t>
      </w:r>
    </w:p>
    <w:p w:rsidR="004A26BE" w:rsidRPr="00DB748C" w:rsidRDefault="004A26BE" w:rsidP="004A26BE">
      <w:pPr>
        <w:jc w:val="center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A26BE" w:rsidRPr="00DB748C" w:rsidTr="00F94214">
        <w:trPr>
          <w:trHeight w:val="113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4A26BE" w:rsidRPr="00837A3F" w:rsidRDefault="004A26BE" w:rsidP="00F942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37A3F">
              <w:rPr>
                <w:rFonts w:ascii="ＭＳ 明朝" w:eastAsia="ＭＳ 明朝" w:hAnsi="ＭＳ 明朝" w:hint="eastAsia"/>
                <w:sz w:val="22"/>
              </w:rPr>
              <w:t>勤務者氏名</w:t>
            </w:r>
          </w:p>
        </w:tc>
        <w:tc>
          <w:tcPr>
            <w:tcW w:w="6514" w:type="dxa"/>
            <w:vAlign w:val="center"/>
          </w:tcPr>
          <w:p w:rsidR="004A26BE" w:rsidRPr="00837A3F" w:rsidRDefault="004A26BE" w:rsidP="00F942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26BE" w:rsidRPr="00DB748C" w:rsidTr="00F94214">
        <w:trPr>
          <w:trHeight w:val="113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4A26BE" w:rsidRPr="00837A3F" w:rsidRDefault="004A26BE" w:rsidP="00F942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37A3F">
              <w:rPr>
                <w:rFonts w:ascii="ＭＳ 明朝" w:eastAsia="ＭＳ 明朝" w:hAnsi="ＭＳ 明朝" w:hint="eastAsia"/>
                <w:sz w:val="22"/>
              </w:rPr>
              <w:t>勤務者住所</w:t>
            </w:r>
          </w:p>
          <w:p w:rsidR="004A26BE" w:rsidRPr="00837A3F" w:rsidRDefault="004A26BE" w:rsidP="00F942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37A3F">
              <w:rPr>
                <w:rFonts w:ascii="ＭＳ 明朝" w:eastAsia="ＭＳ 明朝" w:hAnsi="ＭＳ 明朝" w:hint="eastAsia"/>
                <w:sz w:val="22"/>
              </w:rPr>
              <w:t>（移住前）</w:t>
            </w:r>
          </w:p>
        </w:tc>
        <w:tc>
          <w:tcPr>
            <w:tcW w:w="6514" w:type="dxa"/>
            <w:vAlign w:val="center"/>
          </w:tcPr>
          <w:p w:rsidR="004A26BE" w:rsidRPr="00837A3F" w:rsidRDefault="004A26BE" w:rsidP="00F942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26BE" w:rsidRPr="00DB748C" w:rsidTr="00F94214">
        <w:trPr>
          <w:trHeight w:val="113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4A26BE" w:rsidRPr="00837A3F" w:rsidRDefault="004A26BE" w:rsidP="00F942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37A3F">
              <w:rPr>
                <w:rFonts w:ascii="ＭＳ 明朝" w:eastAsia="ＭＳ 明朝" w:hAnsi="ＭＳ 明朝" w:hint="eastAsia"/>
                <w:sz w:val="22"/>
              </w:rPr>
              <w:t>勤務者住所</w:t>
            </w:r>
          </w:p>
          <w:p w:rsidR="004A26BE" w:rsidRPr="00837A3F" w:rsidRDefault="004A26BE" w:rsidP="00F942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37A3F">
              <w:rPr>
                <w:rFonts w:ascii="ＭＳ 明朝" w:eastAsia="ＭＳ 明朝" w:hAnsi="ＭＳ 明朝" w:hint="eastAsia"/>
                <w:sz w:val="22"/>
              </w:rPr>
              <w:t>（移住後）</w:t>
            </w:r>
          </w:p>
        </w:tc>
        <w:tc>
          <w:tcPr>
            <w:tcW w:w="6514" w:type="dxa"/>
            <w:vAlign w:val="center"/>
          </w:tcPr>
          <w:p w:rsidR="004A26BE" w:rsidRPr="00837A3F" w:rsidRDefault="004A26BE" w:rsidP="00F942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26BE" w:rsidRPr="00DB748C" w:rsidTr="00F94214">
        <w:trPr>
          <w:trHeight w:val="113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4A26BE" w:rsidRPr="00837A3F" w:rsidRDefault="004A26BE" w:rsidP="00F942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37A3F">
              <w:rPr>
                <w:rFonts w:ascii="ＭＳ 明朝" w:eastAsia="ＭＳ 明朝" w:hAnsi="ＭＳ 明朝" w:hint="eastAsia"/>
                <w:sz w:val="22"/>
              </w:rPr>
              <w:t>所属先所在地</w:t>
            </w:r>
          </w:p>
        </w:tc>
        <w:tc>
          <w:tcPr>
            <w:tcW w:w="6514" w:type="dxa"/>
            <w:vAlign w:val="center"/>
          </w:tcPr>
          <w:p w:rsidR="004A26BE" w:rsidRPr="00837A3F" w:rsidRDefault="004A26BE" w:rsidP="00F942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26BE" w:rsidRPr="00DB748C" w:rsidTr="00F94214">
        <w:trPr>
          <w:trHeight w:val="113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4A26BE" w:rsidRPr="00837A3F" w:rsidRDefault="004A26BE" w:rsidP="00F942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37A3F">
              <w:rPr>
                <w:rFonts w:ascii="ＭＳ 明朝" w:eastAsia="ＭＳ 明朝" w:hAnsi="ＭＳ 明朝" w:hint="eastAsia"/>
                <w:sz w:val="22"/>
              </w:rPr>
              <w:lastRenderedPageBreak/>
              <w:t>所属先電話番号</w:t>
            </w:r>
          </w:p>
        </w:tc>
        <w:tc>
          <w:tcPr>
            <w:tcW w:w="6514" w:type="dxa"/>
            <w:vAlign w:val="center"/>
          </w:tcPr>
          <w:p w:rsidR="004A26BE" w:rsidRPr="00837A3F" w:rsidRDefault="004A26BE" w:rsidP="00F942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26BE" w:rsidRPr="00DB748C" w:rsidTr="00F94214">
        <w:trPr>
          <w:trHeight w:val="113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4A26BE" w:rsidRPr="00837A3F" w:rsidRDefault="004A26BE" w:rsidP="00F942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37A3F">
              <w:rPr>
                <w:rFonts w:ascii="ＭＳ 明朝" w:eastAsia="ＭＳ 明朝" w:hAnsi="ＭＳ 明朝" w:hint="eastAsia"/>
                <w:sz w:val="22"/>
              </w:rPr>
              <w:t>移住の意思</w:t>
            </w:r>
          </w:p>
        </w:tc>
        <w:tc>
          <w:tcPr>
            <w:tcW w:w="6514" w:type="dxa"/>
            <w:vAlign w:val="center"/>
          </w:tcPr>
          <w:p w:rsidR="004A26BE" w:rsidRPr="00837A3F" w:rsidRDefault="004A26BE" w:rsidP="00F94214">
            <w:pPr>
              <w:rPr>
                <w:rFonts w:ascii="ＭＳ 明朝" w:eastAsia="ＭＳ 明朝" w:hAnsi="ＭＳ 明朝"/>
                <w:sz w:val="22"/>
              </w:rPr>
            </w:pPr>
            <w:r w:rsidRPr="00837A3F">
              <w:rPr>
                <w:rFonts w:ascii="ＭＳ 明朝" w:eastAsia="ＭＳ 明朝" w:hAnsi="ＭＳ 明朝" w:hint="eastAsia"/>
                <w:sz w:val="22"/>
              </w:rPr>
              <w:t>所属先企業からの命令（転勤、出向、出張、研修等を含む。）ではない</w:t>
            </w:r>
          </w:p>
        </w:tc>
      </w:tr>
      <w:tr w:rsidR="004A26BE" w:rsidRPr="00DB748C" w:rsidTr="00F94214">
        <w:trPr>
          <w:trHeight w:val="113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4A26BE" w:rsidRPr="00837A3F" w:rsidRDefault="004A26BE" w:rsidP="00F942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37A3F">
              <w:rPr>
                <w:rFonts w:ascii="ＭＳ 明朝" w:eastAsia="ＭＳ 明朝" w:hAnsi="ＭＳ 明朝" w:hint="eastAsia"/>
                <w:sz w:val="22"/>
              </w:rPr>
              <w:t>交付金による</w:t>
            </w:r>
          </w:p>
          <w:p w:rsidR="004A26BE" w:rsidRPr="00837A3F" w:rsidRDefault="004A26BE" w:rsidP="00F942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37A3F">
              <w:rPr>
                <w:rFonts w:ascii="ＭＳ 明朝" w:eastAsia="ＭＳ 明朝" w:hAnsi="ＭＳ 明朝" w:hint="eastAsia"/>
                <w:sz w:val="22"/>
              </w:rPr>
              <w:t>資金提供</w:t>
            </w:r>
          </w:p>
        </w:tc>
        <w:tc>
          <w:tcPr>
            <w:tcW w:w="6514" w:type="dxa"/>
            <w:vAlign w:val="center"/>
          </w:tcPr>
          <w:p w:rsidR="004A26BE" w:rsidRPr="00837A3F" w:rsidRDefault="004A26BE" w:rsidP="00F94214">
            <w:pPr>
              <w:rPr>
                <w:rFonts w:ascii="ＭＳ 明朝" w:eastAsia="ＭＳ 明朝" w:hAnsi="ＭＳ 明朝"/>
                <w:sz w:val="22"/>
              </w:rPr>
            </w:pPr>
            <w:r w:rsidRPr="00837A3F">
              <w:rPr>
                <w:rFonts w:ascii="ＭＳ 明朝" w:eastAsia="ＭＳ 明朝" w:hAnsi="ＭＳ 明朝" w:hint="eastAsia"/>
                <w:sz w:val="22"/>
              </w:rPr>
              <w:t>勤務者にデジタル田園都市国家構想交付金</w:t>
            </w:r>
            <w:r w:rsidRPr="00837A3F">
              <w:rPr>
                <w:rFonts w:ascii="ＭＳ 明朝" w:eastAsia="ＭＳ 明朝" w:hAnsi="ＭＳ 明朝"/>
                <w:sz w:val="22"/>
              </w:rPr>
              <w:t>(デジタル実装タイプ(地方創生テレワーク型))又はその前歴事業による資金提供をしていない</w:t>
            </w:r>
          </w:p>
        </w:tc>
      </w:tr>
    </w:tbl>
    <w:p w:rsidR="004A26BE" w:rsidRPr="00DB748C" w:rsidRDefault="004A26BE" w:rsidP="004A26BE">
      <w:pPr>
        <w:jc w:val="center"/>
        <w:rPr>
          <w:rFonts w:ascii="ＭＳ 明朝" w:eastAsia="ＭＳ 明朝" w:hAnsi="ＭＳ 明朝"/>
        </w:rPr>
      </w:pPr>
    </w:p>
    <w:p w:rsidR="00D4626E" w:rsidRPr="00DB748C" w:rsidRDefault="00D4626E">
      <w:pPr>
        <w:widowControl/>
        <w:jc w:val="left"/>
        <w:rPr>
          <w:rFonts w:ascii="ＭＳ 明朝" w:eastAsia="ＭＳ 明朝" w:hAnsi="ＭＳ 明朝" w:hint="eastAsia"/>
        </w:rPr>
      </w:pPr>
    </w:p>
    <w:sectPr w:rsidR="00D4626E" w:rsidRPr="00DB748C" w:rsidSect="00F734E4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D56" w:rsidRDefault="00B26D56" w:rsidP="009F34FF">
      <w:r>
        <w:separator/>
      </w:r>
    </w:p>
  </w:endnote>
  <w:endnote w:type="continuationSeparator" w:id="0">
    <w:p w:rsidR="00B26D56" w:rsidRDefault="00B26D56" w:rsidP="009F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D56" w:rsidRDefault="00B26D56" w:rsidP="009F34FF">
      <w:r>
        <w:separator/>
      </w:r>
    </w:p>
  </w:footnote>
  <w:footnote w:type="continuationSeparator" w:id="0">
    <w:p w:rsidR="00B26D56" w:rsidRDefault="00B26D56" w:rsidP="009F3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1D2"/>
    <w:rsid w:val="00000C7E"/>
    <w:rsid w:val="00033BBA"/>
    <w:rsid w:val="0005096B"/>
    <w:rsid w:val="00050E5E"/>
    <w:rsid w:val="00065BB8"/>
    <w:rsid w:val="00074B35"/>
    <w:rsid w:val="000835BC"/>
    <w:rsid w:val="000A4422"/>
    <w:rsid w:val="000F1B97"/>
    <w:rsid w:val="00102714"/>
    <w:rsid w:val="00180305"/>
    <w:rsid w:val="001921D2"/>
    <w:rsid w:val="001A37E5"/>
    <w:rsid w:val="0024448D"/>
    <w:rsid w:val="00270E61"/>
    <w:rsid w:val="002F6234"/>
    <w:rsid w:val="0034306A"/>
    <w:rsid w:val="0036363A"/>
    <w:rsid w:val="003A35A1"/>
    <w:rsid w:val="003B25DE"/>
    <w:rsid w:val="003B34BB"/>
    <w:rsid w:val="00431CD0"/>
    <w:rsid w:val="00485A99"/>
    <w:rsid w:val="004A26BE"/>
    <w:rsid w:val="004A34B4"/>
    <w:rsid w:val="004B07D2"/>
    <w:rsid w:val="004B439A"/>
    <w:rsid w:val="0051111F"/>
    <w:rsid w:val="005230F3"/>
    <w:rsid w:val="00535480"/>
    <w:rsid w:val="00541F5C"/>
    <w:rsid w:val="00550171"/>
    <w:rsid w:val="00577AEA"/>
    <w:rsid w:val="00591F57"/>
    <w:rsid w:val="005A045F"/>
    <w:rsid w:val="00632B45"/>
    <w:rsid w:val="006405A6"/>
    <w:rsid w:val="00674C8B"/>
    <w:rsid w:val="006C761A"/>
    <w:rsid w:val="00706B54"/>
    <w:rsid w:val="00712C9F"/>
    <w:rsid w:val="00715BCA"/>
    <w:rsid w:val="00747705"/>
    <w:rsid w:val="00761F60"/>
    <w:rsid w:val="0076441B"/>
    <w:rsid w:val="00770DA2"/>
    <w:rsid w:val="00771AB9"/>
    <w:rsid w:val="007806FA"/>
    <w:rsid w:val="00793985"/>
    <w:rsid w:val="00796386"/>
    <w:rsid w:val="007A752A"/>
    <w:rsid w:val="007D4A87"/>
    <w:rsid w:val="007D7202"/>
    <w:rsid w:val="007E0E98"/>
    <w:rsid w:val="007F5E29"/>
    <w:rsid w:val="00825DB7"/>
    <w:rsid w:val="00837A3F"/>
    <w:rsid w:val="00843058"/>
    <w:rsid w:val="00853C39"/>
    <w:rsid w:val="00874C87"/>
    <w:rsid w:val="008801BC"/>
    <w:rsid w:val="00885FEA"/>
    <w:rsid w:val="008D01ED"/>
    <w:rsid w:val="008D1DD9"/>
    <w:rsid w:val="008F2253"/>
    <w:rsid w:val="00907847"/>
    <w:rsid w:val="009158E4"/>
    <w:rsid w:val="00930233"/>
    <w:rsid w:val="00966BFB"/>
    <w:rsid w:val="009678D6"/>
    <w:rsid w:val="00987305"/>
    <w:rsid w:val="009D5E54"/>
    <w:rsid w:val="009F34FF"/>
    <w:rsid w:val="00A46D56"/>
    <w:rsid w:val="00AD1999"/>
    <w:rsid w:val="00AE13A5"/>
    <w:rsid w:val="00AE5185"/>
    <w:rsid w:val="00B105FB"/>
    <w:rsid w:val="00B21A27"/>
    <w:rsid w:val="00B26D56"/>
    <w:rsid w:val="00B32428"/>
    <w:rsid w:val="00BB687D"/>
    <w:rsid w:val="00BC7D54"/>
    <w:rsid w:val="00BD3104"/>
    <w:rsid w:val="00C004D0"/>
    <w:rsid w:val="00C019FA"/>
    <w:rsid w:val="00C10BB9"/>
    <w:rsid w:val="00C23E17"/>
    <w:rsid w:val="00C4138A"/>
    <w:rsid w:val="00C43C84"/>
    <w:rsid w:val="00C64BF7"/>
    <w:rsid w:val="00C65C57"/>
    <w:rsid w:val="00C678DD"/>
    <w:rsid w:val="00C72AB9"/>
    <w:rsid w:val="00C943B1"/>
    <w:rsid w:val="00CA6061"/>
    <w:rsid w:val="00CB0924"/>
    <w:rsid w:val="00CE2BC0"/>
    <w:rsid w:val="00CF010E"/>
    <w:rsid w:val="00CF3B2E"/>
    <w:rsid w:val="00D0084E"/>
    <w:rsid w:val="00D11E77"/>
    <w:rsid w:val="00D216A6"/>
    <w:rsid w:val="00D40E41"/>
    <w:rsid w:val="00D4626E"/>
    <w:rsid w:val="00D47194"/>
    <w:rsid w:val="00D7032A"/>
    <w:rsid w:val="00D70E5B"/>
    <w:rsid w:val="00D71754"/>
    <w:rsid w:val="00D853BC"/>
    <w:rsid w:val="00DB748C"/>
    <w:rsid w:val="00DE6441"/>
    <w:rsid w:val="00E20A9A"/>
    <w:rsid w:val="00E25A83"/>
    <w:rsid w:val="00E5443D"/>
    <w:rsid w:val="00EA7C23"/>
    <w:rsid w:val="00EB3491"/>
    <w:rsid w:val="00EE6BA3"/>
    <w:rsid w:val="00EE78EA"/>
    <w:rsid w:val="00F0285F"/>
    <w:rsid w:val="00F734E4"/>
    <w:rsid w:val="00F75A44"/>
    <w:rsid w:val="00FB7642"/>
    <w:rsid w:val="00FD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95A7E5"/>
  <w15:chartTrackingRefBased/>
  <w15:docId w15:val="{D1AF2DA5-A138-4307-8E3B-4EF95E0E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34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4FF"/>
  </w:style>
  <w:style w:type="paragraph" w:styleId="a6">
    <w:name w:val="footer"/>
    <w:basedOn w:val="a"/>
    <w:link w:val="a7"/>
    <w:uiPriority w:val="99"/>
    <w:unhideWhenUsed/>
    <w:rsid w:val="009F34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4FF"/>
  </w:style>
  <w:style w:type="paragraph" w:styleId="a8">
    <w:name w:val="Note Heading"/>
    <w:basedOn w:val="a"/>
    <w:next w:val="a"/>
    <w:link w:val="a9"/>
    <w:uiPriority w:val="99"/>
    <w:unhideWhenUsed/>
    <w:rsid w:val="00D4626E"/>
    <w:pPr>
      <w:jc w:val="center"/>
    </w:pPr>
  </w:style>
  <w:style w:type="character" w:customStyle="1" w:styleId="a9">
    <w:name w:val="記 (文字)"/>
    <w:basedOn w:val="a0"/>
    <w:link w:val="a8"/>
    <w:uiPriority w:val="99"/>
    <w:rsid w:val="00D4626E"/>
  </w:style>
  <w:style w:type="paragraph" w:styleId="aa">
    <w:name w:val="Balloon Text"/>
    <w:basedOn w:val="a"/>
    <w:link w:val="ab"/>
    <w:uiPriority w:val="99"/>
    <w:semiHidden/>
    <w:unhideWhenUsed/>
    <w:rsid w:val="00CF3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F3B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A71DD-3F10-44C3-A1B7-54F5D665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26T05:43:00Z</cp:lastPrinted>
  <dcterms:created xsi:type="dcterms:W3CDTF">2023-07-07T06:58:00Z</dcterms:created>
  <dcterms:modified xsi:type="dcterms:W3CDTF">2023-07-07T06:58:00Z</dcterms:modified>
</cp:coreProperties>
</file>